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8C" w:rsidRDefault="00BA7EB1" w:rsidP="00631653">
      <w:pPr>
        <w:jc w:val="center"/>
      </w:pPr>
      <w:r>
        <w:t>PROTOKÓŁ MĘŻA ZAUFANIA</w:t>
      </w:r>
    </w:p>
    <w:p w:rsidR="002778C7" w:rsidRDefault="002778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1479"/>
        <w:gridCol w:w="46"/>
        <w:gridCol w:w="1026"/>
        <w:gridCol w:w="1894"/>
        <w:gridCol w:w="1764"/>
        <w:gridCol w:w="1440"/>
      </w:tblGrid>
      <w:tr w:rsidR="00303FC1" w:rsidTr="00303FC1">
        <w:tc>
          <w:tcPr>
            <w:tcW w:w="9062" w:type="dxa"/>
            <w:gridSpan w:val="8"/>
          </w:tcPr>
          <w:p w:rsidR="00303FC1" w:rsidRDefault="00303FC1" w:rsidP="00631653">
            <w:pPr>
              <w:jc w:val="center"/>
            </w:pPr>
            <w:r>
              <w:t>WYBORY PARLAMENTARNE</w:t>
            </w:r>
          </w:p>
          <w:p w:rsidR="00303FC1" w:rsidRDefault="00303FC1" w:rsidP="00303FC1"/>
        </w:tc>
      </w:tr>
      <w:tr w:rsidR="00303FC1" w:rsidTr="00303FC1">
        <w:tc>
          <w:tcPr>
            <w:tcW w:w="1413" w:type="dxa"/>
            <w:gridSpan w:val="2"/>
          </w:tcPr>
          <w:p w:rsidR="00303FC1" w:rsidRDefault="00E21EA6">
            <w:r>
              <w:t>NR OBW</w:t>
            </w:r>
            <w:r w:rsidR="00303FC1">
              <w:t>ODU</w:t>
            </w:r>
          </w:p>
        </w:tc>
        <w:tc>
          <w:tcPr>
            <w:tcW w:w="7649" w:type="dxa"/>
            <w:gridSpan w:val="6"/>
          </w:tcPr>
          <w:p w:rsidR="00303FC1" w:rsidRDefault="00303FC1"/>
          <w:p w:rsidR="00303FC1" w:rsidRDefault="00303FC1"/>
        </w:tc>
      </w:tr>
      <w:tr w:rsidR="00303FC1" w:rsidTr="00303FC1">
        <w:tc>
          <w:tcPr>
            <w:tcW w:w="2892" w:type="dxa"/>
            <w:gridSpan w:val="3"/>
          </w:tcPr>
          <w:p w:rsidR="00303FC1" w:rsidRDefault="00303FC1">
            <w:r>
              <w:t>ADRES OBWODOWEJ KOMISJI WYBORCZEJ</w:t>
            </w:r>
          </w:p>
        </w:tc>
        <w:tc>
          <w:tcPr>
            <w:tcW w:w="6170" w:type="dxa"/>
            <w:gridSpan w:val="5"/>
          </w:tcPr>
          <w:p w:rsidR="00303FC1" w:rsidRDefault="00303FC1"/>
        </w:tc>
      </w:tr>
      <w:tr w:rsidR="00303FC1" w:rsidTr="00303FC1">
        <w:tc>
          <w:tcPr>
            <w:tcW w:w="988" w:type="dxa"/>
          </w:tcPr>
          <w:p w:rsidR="00303FC1" w:rsidRDefault="00303FC1">
            <w:r>
              <w:t>GMINA</w:t>
            </w:r>
          </w:p>
        </w:tc>
        <w:tc>
          <w:tcPr>
            <w:tcW w:w="1950" w:type="dxa"/>
            <w:gridSpan w:val="3"/>
          </w:tcPr>
          <w:p w:rsidR="00303FC1" w:rsidRDefault="00303FC1"/>
        </w:tc>
        <w:tc>
          <w:tcPr>
            <w:tcW w:w="1026" w:type="dxa"/>
          </w:tcPr>
          <w:p w:rsidR="00303FC1" w:rsidRDefault="00303FC1">
            <w:r>
              <w:t>POWIAT</w:t>
            </w:r>
          </w:p>
        </w:tc>
        <w:tc>
          <w:tcPr>
            <w:tcW w:w="1894" w:type="dxa"/>
          </w:tcPr>
          <w:p w:rsidR="00303FC1" w:rsidRDefault="00303FC1"/>
        </w:tc>
        <w:tc>
          <w:tcPr>
            <w:tcW w:w="1764" w:type="dxa"/>
          </w:tcPr>
          <w:p w:rsidR="00303FC1" w:rsidRDefault="00303FC1">
            <w:r>
              <w:t>WOJEWÓDZTWO</w:t>
            </w:r>
          </w:p>
        </w:tc>
        <w:tc>
          <w:tcPr>
            <w:tcW w:w="1440" w:type="dxa"/>
          </w:tcPr>
          <w:p w:rsidR="00303FC1" w:rsidRDefault="00303FC1"/>
          <w:p w:rsidR="00303FC1" w:rsidRDefault="00303FC1"/>
        </w:tc>
      </w:tr>
    </w:tbl>
    <w:p w:rsidR="00BA7EB1" w:rsidRDefault="00BA7EB1"/>
    <w:p w:rsidR="00BA7EB1" w:rsidRDefault="00631653">
      <w:r>
        <w:t>Głosowanie rozpoczęło się w dniu..........................20.....r. o godz. ............. i trwało do godz. ..............</w:t>
      </w:r>
    </w:p>
    <w:p w:rsidR="009E6E4B" w:rsidRDefault="009E6E4B"/>
    <w:p w:rsidR="00631653" w:rsidRDefault="00631653" w:rsidP="00631653">
      <w:pPr>
        <w:pStyle w:val="Akapitzlist"/>
        <w:numPr>
          <w:ilvl w:val="0"/>
          <w:numId w:val="3"/>
        </w:numPr>
      </w:pPr>
      <w:r>
        <w:t>PRACA OBWODOWEJ KOMISJI WYBORCZEJ PRZED OTW</w:t>
      </w:r>
      <w:r w:rsidR="00E21EA6">
        <w:t>A</w:t>
      </w:r>
      <w:r>
        <w:t>RCIEM LOKALU WYBORCZEGO</w:t>
      </w:r>
    </w:p>
    <w:p w:rsidR="00773B03" w:rsidRDefault="00773B03" w:rsidP="00773B03">
      <w:pPr>
        <w:pStyle w:val="Akapitzlist"/>
        <w:ind w:left="108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861B0" w:rsidTr="003861B0">
        <w:tc>
          <w:tcPr>
            <w:tcW w:w="4390" w:type="dxa"/>
          </w:tcPr>
          <w:p w:rsidR="003861B0" w:rsidRDefault="003861B0" w:rsidP="003861B0">
            <w:pPr>
              <w:pStyle w:val="Akapitzlist"/>
              <w:numPr>
                <w:ilvl w:val="0"/>
                <w:numId w:val="4"/>
              </w:numPr>
            </w:pPr>
            <w:r>
              <w:t>Godzina rozpoczęcia pracy obwodowej komisji wyborczej</w:t>
            </w:r>
          </w:p>
        </w:tc>
        <w:tc>
          <w:tcPr>
            <w:tcW w:w="4672" w:type="dxa"/>
          </w:tcPr>
          <w:p w:rsidR="003861B0" w:rsidRDefault="003861B0" w:rsidP="003861B0"/>
        </w:tc>
      </w:tr>
      <w:tr w:rsidR="003861B0" w:rsidTr="003861B0">
        <w:tc>
          <w:tcPr>
            <w:tcW w:w="4390" w:type="dxa"/>
          </w:tcPr>
          <w:p w:rsidR="003861B0" w:rsidRDefault="00773B03" w:rsidP="003861B0">
            <w:pPr>
              <w:pStyle w:val="Akapitzlist"/>
              <w:numPr>
                <w:ilvl w:val="0"/>
                <w:numId w:val="4"/>
              </w:numPr>
            </w:pPr>
            <w:r>
              <w:t>I</w:t>
            </w:r>
            <w:r w:rsidR="003861B0">
              <w:t>lość kart do głosowania dzień przed wyborami</w:t>
            </w:r>
          </w:p>
        </w:tc>
        <w:tc>
          <w:tcPr>
            <w:tcW w:w="4672" w:type="dxa"/>
          </w:tcPr>
          <w:p w:rsidR="003861B0" w:rsidRDefault="003861B0" w:rsidP="003861B0"/>
        </w:tc>
      </w:tr>
      <w:tr w:rsidR="003861B0" w:rsidTr="003861B0">
        <w:tc>
          <w:tcPr>
            <w:tcW w:w="4390" w:type="dxa"/>
          </w:tcPr>
          <w:p w:rsidR="003861B0" w:rsidRDefault="003861B0" w:rsidP="003861B0">
            <w:pPr>
              <w:pStyle w:val="Akapitzlist"/>
              <w:numPr>
                <w:ilvl w:val="0"/>
                <w:numId w:val="4"/>
              </w:numPr>
            </w:pPr>
            <w:r>
              <w:t>Ilość kart do głosowania podczas liczenia kart w dn</w:t>
            </w:r>
            <w:r w:rsidR="00A91F65">
              <w:t>iu</w:t>
            </w:r>
            <w:r>
              <w:t xml:space="preserve"> wyborów</w:t>
            </w:r>
          </w:p>
        </w:tc>
        <w:tc>
          <w:tcPr>
            <w:tcW w:w="4672" w:type="dxa"/>
          </w:tcPr>
          <w:p w:rsidR="003861B0" w:rsidRDefault="003861B0" w:rsidP="003861B0"/>
        </w:tc>
      </w:tr>
      <w:tr w:rsidR="003861B0" w:rsidTr="003861B0">
        <w:tc>
          <w:tcPr>
            <w:tcW w:w="4390" w:type="dxa"/>
          </w:tcPr>
          <w:p w:rsidR="003861B0" w:rsidRDefault="00C2420E" w:rsidP="00C2420E">
            <w:pPr>
              <w:pStyle w:val="Akapitzlist"/>
              <w:numPr>
                <w:ilvl w:val="0"/>
                <w:numId w:val="4"/>
              </w:numPr>
            </w:pPr>
            <w:r>
              <w:t xml:space="preserve">Czy karty </w:t>
            </w:r>
            <w:r w:rsidR="003861B0">
              <w:t>były liczone w dniu wyborów</w:t>
            </w:r>
          </w:p>
        </w:tc>
        <w:tc>
          <w:tcPr>
            <w:tcW w:w="4672" w:type="dxa"/>
          </w:tcPr>
          <w:p w:rsidR="0075453D" w:rsidRDefault="0075453D" w:rsidP="0075453D"/>
          <w:p w:rsidR="003861B0" w:rsidRDefault="003861B0" w:rsidP="0075453D">
            <w:r>
              <w:t xml:space="preserve">TAK / NIE     </w:t>
            </w:r>
            <w:r w:rsidR="00773B03">
              <w:t xml:space="preserve"> </w:t>
            </w:r>
            <w:r>
              <w:t>(niepotrzebne skreślić)</w:t>
            </w:r>
          </w:p>
        </w:tc>
      </w:tr>
      <w:tr w:rsidR="003861B0" w:rsidTr="003861B0">
        <w:tc>
          <w:tcPr>
            <w:tcW w:w="4390" w:type="dxa"/>
          </w:tcPr>
          <w:p w:rsidR="003861B0" w:rsidRDefault="00773B03" w:rsidP="00773B03">
            <w:pPr>
              <w:pStyle w:val="Akapitzlist"/>
              <w:numPr>
                <w:ilvl w:val="0"/>
                <w:numId w:val="4"/>
              </w:numPr>
            </w:pPr>
            <w:r>
              <w:t xml:space="preserve">Liczba wyborców w spisie wyborców </w:t>
            </w:r>
          </w:p>
        </w:tc>
        <w:tc>
          <w:tcPr>
            <w:tcW w:w="4672" w:type="dxa"/>
          </w:tcPr>
          <w:p w:rsidR="003861B0" w:rsidRDefault="003861B0" w:rsidP="003861B0"/>
          <w:p w:rsidR="009E6E4B" w:rsidRDefault="009E6E4B" w:rsidP="003861B0"/>
        </w:tc>
      </w:tr>
      <w:tr w:rsidR="00773B03" w:rsidTr="003861B0">
        <w:tc>
          <w:tcPr>
            <w:tcW w:w="4390" w:type="dxa"/>
          </w:tcPr>
          <w:p w:rsidR="00773B03" w:rsidRDefault="00773B03" w:rsidP="00773B03">
            <w:pPr>
              <w:pStyle w:val="Akapitzlist"/>
              <w:numPr>
                <w:ilvl w:val="0"/>
                <w:numId w:val="4"/>
              </w:numPr>
            </w:pPr>
            <w:r>
              <w:t xml:space="preserve">Czy w urnie znajdują się karty do głosowania </w:t>
            </w:r>
          </w:p>
        </w:tc>
        <w:tc>
          <w:tcPr>
            <w:tcW w:w="4672" w:type="dxa"/>
          </w:tcPr>
          <w:p w:rsidR="00773B03" w:rsidRDefault="0075453D" w:rsidP="0075453D">
            <w:r>
              <w:t xml:space="preserve"> </w:t>
            </w:r>
            <w:r w:rsidR="00773B03">
              <w:t xml:space="preserve">TAK / NIE       </w:t>
            </w:r>
          </w:p>
          <w:p w:rsidR="00773B03" w:rsidRDefault="00773B03" w:rsidP="00773B03"/>
        </w:tc>
      </w:tr>
      <w:tr w:rsidR="00773B03" w:rsidTr="003861B0">
        <w:tc>
          <w:tcPr>
            <w:tcW w:w="4390" w:type="dxa"/>
          </w:tcPr>
          <w:p w:rsidR="00773B03" w:rsidRDefault="00773B03" w:rsidP="00773B03">
            <w:pPr>
              <w:pStyle w:val="Akapitzlist"/>
              <w:numPr>
                <w:ilvl w:val="0"/>
                <w:numId w:val="4"/>
              </w:numPr>
            </w:pPr>
            <w:r>
              <w:t>Czy pieczętowano karty do głosowania zaraz po przeliczeniu kart</w:t>
            </w:r>
          </w:p>
        </w:tc>
        <w:tc>
          <w:tcPr>
            <w:tcW w:w="4672" w:type="dxa"/>
          </w:tcPr>
          <w:p w:rsidR="00773B03" w:rsidRDefault="009E6E4B" w:rsidP="0075453D">
            <w:r>
              <w:t xml:space="preserve">TAK / NIE       </w:t>
            </w:r>
          </w:p>
        </w:tc>
      </w:tr>
      <w:tr w:rsidR="00A91F65" w:rsidTr="003861B0">
        <w:tc>
          <w:tcPr>
            <w:tcW w:w="4390" w:type="dxa"/>
          </w:tcPr>
          <w:p w:rsidR="00A91F65" w:rsidRDefault="00A91F65" w:rsidP="00A91F65">
            <w:r>
              <w:t>Inne uwagi np. niepełny skład komisji</w:t>
            </w:r>
          </w:p>
          <w:p w:rsidR="00A91F65" w:rsidRDefault="00A91F65" w:rsidP="00A91F65"/>
          <w:p w:rsidR="00A91F65" w:rsidRDefault="00A91F65" w:rsidP="00A91F65"/>
        </w:tc>
        <w:tc>
          <w:tcPr>
            <w:tcW w:w="4672" w:type="dxa"/>
          </w:tcPr>
          <w:p w:rsidR="00A91F65" w:rsidRDefault="00A91F65" w:rsidP="00773B03">
            <w:pPr>
              <w:jc w:val="right"/>
            </w:pPr>
          </w:p>
        </w:tc>
      </w:tr>
    </w:tbl>
    <w:p w:rsidR="009E6E4B" w:rsidRDefault="009E6E4B" w:rsidP="003861B0"/>
    <w:p w:rsidR="003861B0" w:rsidRDefault="00E85390" w:rsidP="003861B0">
      <w:r>
        <w:t>Ad. 7</w:t>
      </w:r>
      <w:r w:rsidR="009E6E4B">
        <w:t xml:space="preserve"> Jeśli komisja nie pieczętuje kart, zapytać: „czy karty do głosowania będą teraz pieczętowane?”</w:t>
      </w:r>
    </w:p>
    <w:p w:rsidR="002778C7" w:rsidRDefault="002778C7" w:rsidP="002778C7">
      <w:pPr>
        <w:ind w:left="360"/>
      </w:pPr>
      <w:r>
        <w:t>Wnioski:</w:t>
      </w:r>
    </w:p>
    <w:p w:rsidR="002778C7" w:rsidRDefault="002778C7" w:rsidP="00773B03">
      <w:pPr>
        <w:ind w:left="360"/>
        <w:jc w:val="both"/>
      </w:pPr>
      <w:r>
        <w:t>Jeśli karty nie były liczone – podczas sporządzania protokołu</w:t>
      </w:r>
      <w:r w:rsidR="00A16C4E">
        <w:t xml:space="preserve"> wyników g</w:t>
      </w:r>
      <w:r w:rsidR="00C2420E">
        <w:t>ł</w:t>
      </w:r>
      <w:r w:rsidR="00A16C4E">
        <w:t>osowania w obwodzie</w:t>
      </w:r>
      <w:r>
        <w:t xml:space="preserve">, mąż zaufania zamieszcza informację </w:t>
      </w:r>
      <w:r w:rsidR="003B28ED">
        <w:t>w uwagach w protokole</w:t>
      </w:r>
      <w:r w:rsidR="00773B03">
        <w:t xml:space="preserve"> wyników głosowania </w:t>
      </w:r>
      <w:r w:rsidR="00C2420E">
        <w:t>„</w:t>
      </w:r>
      <w:r>
        <w:t>karty nie były liczone w dniu wyborów</w:t>
      </w:r>
      <w:r w:rsidR="00E85390">
        <w:t xml:space="preserve"> przed otwarciem lokalu wyborczego</w:t>
      </w:r>
      <w:r>
        <w:t>”</w:t>
      </w:r>
      <w:r w:rsidR="00C2420E">
        <w:t>.</w:t>
      </w:r>
    </w:p>
    <w:p w:rsidR="009E6E4B" w:rsidRDefault="009E6E4B" w:rsidP="00773B03">
      <w:pPr>
        <w:ind w:left="360"/>
        <w:jc w:val="both"/>
      </w:pPr>
    </w:p>
    <w:p w:rsidR="0049213E" w:rsidRDefault="0049213E" w:rsidP="00773B03">
      <w:pPr>
        <w:ind w:left="360"/>
        <w:jc w:val="both"/>
      </w:pPr>
    </w:p>
    <w:p w:rsidR="0049213E" w:rsidRDefault="0049213E" w:rsidP="00773B03">
      <w:pPr>
        <w:ind w:left="360"/>
        <w:jc w:val="both"/>
      </w:pPr>
    </w:p>
    <w:p w:rsidR="00C2420E" w:rsidRDefault="00C2420E" w:rsidP="00773B03">
      <w:pPr>
        <w:ind w:left="360"/>
        <w:jc w:val="both"/>
      </w:pPr>
    </w:p>
    <w:p w:rsidR="00773B03" w:rsidRDefault="009E6E4B" w:rsidP="009E6E4B">
      <w:pPr>
        <w:pStyle w:val="Akapitzlist"/>
        <w:numPr>
          <w:ilvl w:val="0"/>
          <w:numId w:val="3"/>
        </w:numPr>
        <w:jc w:val="both"/>
      </w:pPr>
      <w:r>
        <w:lastRenderedPageBreak/>
        <w:t>OTWARCIE LOKALU (7.00-2100)</w:t>
      </w:r>
    </w:p>
    <w:p w:rsidR="006506FE" w:rsidRDefault="006506FE" w:rsidP="006506FE">
      <w:pPr>
        <w:pStyle w:val="Akapitzlist"/>
        <w:ind w:left="1080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76"/>
        <w:gridCol w:w="3991"/>
      </w:tblGrid>
      <w:tr w:rsidR="009E6E4B" w:rsidTr="006506FE">
        <w:tc>
          <w:tcPr>
            <w:tcW w:w="9067" w:type="dxa"/>
            <w:gridSpan w:val="2"/>
          </w:tcPr>
          <w:p w:rsidR="009E6E4B" w:rsidRDefault="009E6E4B" w:rsidP="009E6E4B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Wydawanie kart do głosowania wyborcom</w:t>
            </w:r>
          </w:p>
        </w:tc>
      </w:tr>
      <w:tr w:rsidR="009E6E4B" w:rsidTr="006506FE">
        <w:tc>
          <w:tcPr>
            <w:tcW w:w="5076" w:type="dxa"/>
          </w:tcPr>
          <w:p w:rsidR="009E6E4B" w:rsidRDefault="006506FE" w:rsidP="009E6E4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wydano kartę (karty) do głosowania wyborcy, który nie okazał dowodu tożsamości (PESEL)</w:t>
            </w:r>
          </w:p>
        </w:tc>
        <w:tc>
          <w:tcPr>
            <w:tcW w:w="3991" w:type="dxa"/>
          </w:tcPr>
          <w:p w:rsidR="009E6E4B" w:rsidRDefault="006506FE" w:rsidP="0075453D">
            <w:pPr>
              <w:jc w:val="both"/>
            </w:pPr>
            <w:r>
              <w:t>TAK / N</w:t>
            </w:r>
            <w:r w:rsidR="0075453D">
              <w:t xml:space="preserve">IE      </w:t>
            </w:r>
          </w:p>
        </w:tc>
      </w:tr>
      <w:tr w:rsidR="009E6E4B" w:rsidTr="006506FE">
        <w:tc>
          <w:tcPr>
            <w:tcW w:w="5076" w:type="dxa"/>
          </w:tcPr>
          <w:p w:rsidR="009E6E4B" w:rsidRDefault="006506FE" w:rsidP="006506F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wydano dwie karty do głosowania jednej osobie</w:t>
            </w:r>
          </w:p>
        </w:tc>
        <w:tc>
          <w:tcPr>
            <w:tcW w:w="3991" w:type="dxa"/>
          </w:tcPr>
          <w:p w:rsidR="009E6E4B" w:rsidRDefault="006506FE" w:rsidP="009E6E4B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</w:t>
            </w:r>
          </w:p>
        </w:tc>
      </w:tr>
      <w:tr w:rsidR="009E6E4B" w:rsidTr="006506FE">
        <w:tc>
          <w:tcPr>
            <w:tcW w:w="5076" w:type="dxa"/>
          </w:tcPr>
          <w:p w:rsidR="009E6E4B" w:rsidRDefault="006506FE" w:rsidP="006506F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ktoś wyniósł kartę do głosowania</w:t>
            </w:r>
          </w:p>
          <w:p w:rsidR="00A91F65" w:rsidRDefault="00A91F65" w:rsidP="00A91F65">
            <w:pPr>
              <w:pStyle w:val="Akapitzlist"/>
              <w:jc w:val="both"/>
            </w:pPr>
          </w:p>
        </w:tc>
        <w:tc>
          <w:tcPr>
            <w:tcW w:w="3991" w:type="dxa"/>
          </w:tcPr>
          <w:p w:rsidR="009E6E4B" w:rsidRDefault="006506FE" w:rsidP="009E6E4B">
            <w:pPr>
              <w:pStyle w:val="Akapitzlist"/>
              <w:ind w:left="0"/>
              <w:jc w:val="both"/>
            </w:pPr>
            <w:r>
              <w:t xml:space="preserve">TAK / NIE       </w:t>
            </w:r>
          </w:p>
        </w:tc>
      </w:tr>
      <w:tr w:rsidR="009E6E4B" w:rsidTr="006506FE">
        <w:tc>
          <w:tcPr>
            <w:tcW w:w="5076" w:type="dxa"/>
          </w:tcPr>
          <w:p w:rsidR="009E6E4B" w:rsidRDefault="006506FE" w:rsidP="006506F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ktoś zniszczył kartę do głosowania lub nie wrzucił do urny</w:t>
            </w:r>
          </w:p>
        </w:tc>
        <w:tc>
          <w:tcPr>
            <w:tcW w:w="3991" w:type="dxa"/>
          </w:tcPr>
          <w:p w:rsidR="009E6E4B" w:rsidRDefault="006506FE" w:rsidP="009E6E4B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 </w:t>
            </w:r>
          </w:p>
        </w:tc>
      </w:tr>
      <w:tr w:rsidR="006506FE" w:rsidTr="006506FE">
        <w:tc>
          <w:tcPr>
            <w:tcW w:w="5076" w:type="dxa"/>
          </w:tcPr>
          <w:p w:rsidR="006506FE" w:rsidRDefault="006506FE" w:rsidP="006506FE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ktoś przyniósł kartę do głosowania</w:t>
            </w:r>
          </w:p>
        </w:tc>
        <w:tc>
          <w:tcPr>
            <w:tcW w:w="3991" w:type="dxa"/>
          </w:tcPr>
          <w:p w:rsidR="006506FE" w:rsidRDefault="006506FE" w:rsidP="006E1044">
            <w:pPr>
              <w:jc w:val="both"/>
            </w:pPr>
            <w:r>
              <w:t>TAK / N</w:t>
            </w:r>
            <w:r w:rsidR="0075453D">
              <w:t xml:space="preserve">IE      </w:t>
            </w:r>
          </w:p>
          <w:p w:rsidR="00A91F65" w:rsidRDefault="00A91F65" w:rsidP="006E1044">
            <w:pPr>
              <w:jc w:val="both"/>
            </w:pPr>
          </w:p>
        </w:tc>
      </w:tr>
      <w:tr w:rsidR="006506FE" w:rsidTr="006506FE">
        <w:tc>
          <w:tcPr>
            <w:tcW w:w="5076" w:type="dxa"/>
          </w:tcPr>
          <w:p w:rsidR="006506FE" w:rsidRDefault="006E1044" w:rsidP="006E1044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czy były uwagi członków komisji lub wyborców, że w spisie</w:t>
            </w:r>
            <w:r w:rsidR="00E85390">
              <w:t xml:space="preserve"> wyborców</w:t>
            </w:r>
            <w:r>
              <w:t xml:space="preserve"> jest zamieszczona osoba, która nie powinna znajdować się w spisie</w:t>
            </w:r>
            <w:r w:rsidR="00E85390">
              <w:t xml:space="preserve"> wyborców</w:t>
            </w:r>
          </w:p>
        </w:tc>
        <w:tc>
          <w:tcPr>
            <w:tcW w:w="3991" w:type="dxa"/>
          </w:tcPr>
          <w:p w:rsidR="006506FE" w:rsidRDefault="006E1044" w:rsidP="009E6E4B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 </w:t>
            </w:r>
          </w:p>
        </w:tc>
      </w:tr>
      <w:tr w:rsidR="006E1044" w:rsidTr="006506FE">
        <w:tc>
          <w:tcPr>
            <w:tcW w:w="5076" w:type="dxa"/>
          </w:tcPr>
          <w:p w:rsidR="006E1044" w:rsidRDefault="006E1044" w:rsidP="006E1044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inne uwagi</w:t>
            </w:r>
          </w:p>
          <w:p w:rsidR="006E1044" w:rsidRDefault="006E1044" w:rsidP="006E1044">
            <w:pPr>
              <w:jc w:val="both"/>
            </w:pPr>
          </w:p>
          <w:p w:rsidR="006E1044" w:rsidRDefault="006E1044" w:rsidP="006E1044">
            <w:pPr>
              <w:jc w:val="both"/>
            </w:pPr>
          </w:p>
          <w:p w:rsidR="006E1044" w:rsidRDefault="006E1044" w:rsidP="006E1044">
            <w:pPr>
              <w:jc w:val="both"/>
            </w:pPr>
          </w:p>
        </w:tc>
        <w:tc>
          <w:tcPr>
            <w:tcW w:w="3991" w:type="dxa"/>
          </w:tcPr>
          <w:p w:rsidR="006E1044" w:rsidRDefault="006E1044" w:rsidP="009E6E4B">
            <w:pPr>
              <w:pStyle w:val="Akapitzlist"/>
              <w:ind w:left="0"/>
              <w:jc w:val="both"/>
            </w:pPr>
          </w:p>
        </w:tc>
      </w:tr>
    </w:tbl>
    <w:p w:rsidR="009E6E4B" w:rsidRDefault="009E6E4B" w:rsidP="001E7C12">
      <w:pPr>
        <w:jc w:val="both"/>
      </w:pPr>
    </w:p>
    <w:p w:rsidR="001E7C12" w:rsidRDefault="001E7C12" w:rsidP="001E7C12">
      <w:pPr>
        <w:jc w:val="both"/>
      </w:pPr>
    </w:p>
    <w:p w:rsidR="001E7C12" w:rsidRDefault="001E7C12" w:rsidP="00E54AEB">
      <w:pPr>
        <w:pStyle w:val="Akapitzlist"/>
        <w:numPr>
          <w:ilvl w:val="0"/>
          <w:numId w:val="3"/>
        </w:numPr>
        <w:jc w:val="both"/>
      </w:pPr>
      <w:r>
        <w:t>LICZENIE GŁOSÓW</w:t>
      </w:r>
    </w:p>
    <w:p w:rsidR="001E7C12" w:rsidRDefault="001E7C12" w:rsidP="001E7C12">
      <w:pPr>
        <w:pStyle w:val="Akapitzlist"/>
        <w:ind w:left="1080"/>
        <w:jc w:val="both"/>
      </w:pPr>
    </w:p>
    <w:p w:rsidR="001E7C12" w:rsidRDefault="001E7C12" w:rsidP="00E54AEB">
      <w:pPr>
        <w:pStyle w:val="Akapitzlist"/>
        <w:ind w:left="360"/>
        <w:jc w:val="both"/>
      </w:pPr>
    </w:p>
    <w:tbl>
      <w:tblPr>
        <w:tblStyle w:val="Tabela-Siatka"/>
        <w:tblW w:w="10231" w:type="dxa"/>
        <w:tblInd w:w="-5" w:type="dxa"/>
        <w:tblLook w:val="04A0" w:firstRow="1" w:lastRow="0" w:firstColumn="1" w:lastColumn="0" w:noHBand="0" w:noVBand="1"/>
      </w:tblPr>
      <w:tblGrid>
        <w:gridCol w:w="5290"/>
        <w:gridCol w:w="4941"/>
      </w:tblGrid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Czy wlot urny został zaklejony przez komisję?</w:t>
            </w: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</w:t>
            </w:r>
          </w:p>
          <w:p w:rsidR="00A91F65" w:rsidRDefault="00A91F65" w:rsidP="00030D15">
            <w:pPr>
              <w:pStyle w:val="Akapitzlist"/>
              <w:ind w:left="0"/>
              <w:jc w:val="both"/>
            </w:pPr>
          </w:p>
        </w:tc>
      </w:tr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Czy karty niewykorzystane zostały policzone jako pierwsze?</w:t>
            </w:r>
          </w:p>
          <w:p w:rsidR="00E54AEB" w:rsidRDefault="00E54AEB" w:rsidP="00030D15">
            <w:pPr>
              <w:jc w:val="both"/>
            </w:pPr>
            <w:r>
              <w:t>(jeśli nie, pytać: czy karty niewykorzystane będą liczone jako pierwsze? tak jak jest napisane w aktach prawnych)</w:t>
            </w: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</w:t>
            </w:r>
          </w:p>
        </w:tc>
      </w:tr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Czy na stosie jednego </w:t>
            </w:r>
            <w:proofErr w:type="spellStart"/>
            <w:r>
              <w:t>kadydata</w:t>
            </w:r>
            <w:proofErr w:type="spellEnd"/>
            <w:r>
              <w:t xml:space="preserve"> umieszczono innego kandydata?</w:t>
            </w:r>
          </w:p>
          <w:p w:rsidR="00E54AEB" w:rsidRDefault="00E54AEB" w:rsidP="00030D15">
            <w:pPr>
              <w:jc w:val="both"/>
            </w:pPr>
            <w:r>
              <w:t>(jeśli tak, prosić o pokazanie kart, nie dotykać!)</w:t>
            </w: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  </w:t>
            </w:r>
          </w:p>
          <w:p w:rsidR="00E54AEB" w:rsidRDefault="00E54AEB" w:rsidP="00030D15">
            <w:pPr>
              <w:pStyle w:val="Akapitzlist"/>
              <w:ind w:left="0"/>
              <w:jc w:val="both"/>
            </w:pPr>
          </w:p>
        </w:tc>
      </w:tr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Czy uznano przez komisję </w:t>
            </w:r>
            <w:r w:rsidRPr="00D53A48">
              <w:rPr>
                <w:b/>
              </w:rPr>
              <w:t>karty</w:t>
            </w:r>
            <w:r>
              <w:t xml:space="preserve"> nieważne za ważne lub na odwrót</w:t>
            </w:r>
          </w:p>
          <w:p w:rsidR="00E54AEB" w:rsidRDefault="00E54AEB" w:rsidP="00030D15">
            <w:pPr>
              <w:jc w:val="both"/>
            </w:pPr>
            <w:r>
              <w:t xml:space="preserve">(bez pieczątki, </w:t>
            </w:r>
            <w:proofErr w:type="spellStart"/>
            <w:r>
              <w:t>przetargane</w:t>
            </w:r>
            <w:proofErr w:type="spellEnd"/>
            <w:r>
              <w:t xml:space="preserve"> całkowicie)</w:t>
            </w: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 </w:t>
            </w:r>
          </w:p>
        </w:tc>
      </w:tr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Czy uznano przez komisję </w:t>
            </w:r>
            <w:r w:rsidRPr="00D53A48">
              <w:rPr>
                <w:b/>
              </w:rPr>
              <w:t>głosy</w:t>
            </w:r>
            <w:r>
              <w:t xml:space="preserve"> ważne za nieważne lub na odwrót</w:t>
            </w:r>
          </w:p>
          <w:p w:rsidR="00E54AEB" w:rsidRDefault="00E54AEB" w:rsidP="00030D15">
            <w:pPr>
              <w:jc w:val="both"/>
            </w:pPr>
            <w:r>
              <w:t>(inny znaczek niż krzyżyk, 2 krzyżyki...)</w:t>
            </w: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  <w:r>
              <w:t>TAK / N</w:t>
            </w:r>
            <w:r w:rsidR="0075453D">
              <w:t xml:space="preserve">IE       </w:t>
            </w:r>
          </w:p>
        </w:tc>
      </w:tr>
      <w:tr w:rsidR="00E54AEB" w:rsidTr="00E54AEB">
        <w:tc>
          <w:tcPr>
            <w:tcW w:w="5290" w:type="dxa"/>
          </w:tcPr>
          <w:p w:rsidR="00E54AEB" w:rsidRDefault="00E54AEB" w:rsidP="00030D15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Inne uwagi</w:t>
            </w:r>
          </w:p>
          <w:p w:rsidR="00E54AEB" w:rsidRDefault="00E54AEB" w:rsidP="00030D15">
            <w:pPr>
              <w:jc w:val="both"/>
            </w:pPr>
          </w:p>
          <w:p w:rsidR="00E54AEB" w:rsidRDefault="00E54AEB" w:rsidP="00030D15">
            <w:pPr>
              <w:jc w:val="both"/>
            </w:pPr>
          </w:p>
          <w:p w:rsidR="00E54AEB" w:rsidRDefault="00E54AEB" w:rsidP="00030D15">
            <w:pPr>
              <w:jc w:val="both"/>
            </w:pPr>
          </w:p>
        </w:tc>
        <w:tc>
          <w:tcPr>
            <w:tcW w:w="4941" w:type="dxa"/>
          </w:tcPr>
          <w:p w:rsidR="00E54AEB" w:rsidRDefault="00E54AEB" w:rsidP="00030D15">
            <w:pPr>
              <w:pStyle w:val="Akapitzlist"/>
              <w:ind w:left="0"/>
              <w:jc w:val="both"/>
            </w:pPr>
          </w:p>
        </w:tc>
      </w:tr>
    </w:tbl>
    <w:p w:rsidR="001E7C12" w:rsidRDefault="001E7C12" w:rsidP="00E54AEB">
      <w:pPr>
        <w:jc w:val="both"/>
      </w:pPr>
    </w:p>
    <w:p w:rsidR="004235CB" w:rsidRDefault="004235CB" w:rsidP="00E54AEB">
      <w:pPr>
        <w:jc w:val="both"/>
      </w:pPr>
    </w:p>
    <w:p w:rsidR="00E54AEB" w:rsidRDefault="00E54AEB" w:rsidP="00E54AEB">
      <w:pPr>
        <w:jc w:val="both"/>
      </w:pPr>
      <w:r>
        <w:t>Informacja dla męża zaufania</w:t>
      </w:r>
    </w:p>
    <w:p w:rsidR="00E54AEB" w:rsidRDefault="00E54AEB" w:rsidP="00E54AEB">
      <w:pPr>
        <w:jc w:val="both"/>
      </w:pPr>
      <w:r>
        <w:t xml:space="preserve">Mąż zaufania </w:t>
      </w:r>
      <w:r w:rsidR="0050281E">
        <w:t>zamieszcza</w:t>
      </w:r>
      <w:r>
        <w:t xml:space="preserve"> do prot</w:t>
      </w:r>
      <w:r w:rsidR="009149DF">
        <w:t>o</w:t>
      </w:r>
      <w:r>
        <w:t>kołu</w:t>
      </w:r>
      <w:r w:rsidR="00C2420E">
        <w:t xml:space="preserve"> komisji</w:t>
      </w:r>
      <w:r w:rsidR="0050281E">
        <w:t xml:space="preserve"> uwagi, które</w:t>
      </w:r>
      <w:r>
        <w:t xml:space="preserve"> miały wpływ na wynik wybo</w:t>
      </w:r>
      <w:r w:rsidR="0050281E">
        <w:t>rów.</w:t>
      </w:r>
    </w:p>
    <w:p w:rsidR="0050281E" w:rsidRDefault="0050281E" w:rsidP="0050281E">
      <w:pPr>
        <w:pStyle w:val="Akapitzlist"/>
        <w:numPr>
          <w:ilvl w:val="0"/>
          <w:numId w:val="3"/>
        </w:numPr>
        <w:jc w:val="both"/>
      </w:pPr>
      <w:r>
        <w:t>PO PRZELICZENIU GŁOSÓW</w:t>
      </w:r>
    </w:p>
    <w:p w:rsidR="0050281E" w:rsidRDefault="0050281E" w:rsidP="0050281E">
      <w:pPr>
        <w:ind w:left="360"/>
        <w:jc w:val="both"/>
      </w:pP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448"/>
      </w:tblGrid>
      <w:tr w:rsidR="0050281E" w:rsidTr="0050281E">
        <w:tc>
          <w:tcPr>
            <w:tcW w:w="4531" w:type="dxa"/>
          </w:tcPr>
          <w:p w:rsidR="0050281E" w:rsidRDefault="0050281E" w:rsidP="0050281E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Liczba wyborców uprawnionych do głosowania w chwili zakończenia głosowani</w:t>
            </w:r>
            <w:r w:rsidR="00A91F65">
              <w:t>a</w:t>
            </w:r>
          </w:p>
        </w:tc>
        <w:tc>
          <w:tcPr>
            <w:tcW w:w="4531" w:type="dxa"/>
          </w:tcPr>
          <w:p w:rsidR="0050281E" w:rsidRDefault="0050281E" w:rsidP="0050281E">
            <w:pPr>
              <w:jc w:val="both"/>
            </w:pPr>
          </w:p>
        </w:tc>
      </w:tr>
      <w:tr w:rsidR="0050281E" w:rsidTr="0050281E">
        <w:tc>
          <w:tcPr>
            <w:tcW w:w="4531" w:type="dxa"/>
          </w:tcPr>
          <w:p w:rsidR="0050281E" w:rsidRDefault="0050281E" w:rsidP="0050281E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Liczba kart wyjętych z urny</w:t>
            </w:r>
          </w:p>
        </w:tc>
        <w:tc>
          <w:tcPr>
            <w:tcW w:w="4531" w:type="dxa"/>
          </w:tcPr>
          <w:p w:rsidR="0050281E" w:rsidRDefault="0050281E" w:rsidP="0050281E">
            <w:pPr>
              <w:jc w:val="both"/>
            </w:pPr>
          </w:p>
          <w:p w:rsidR="0050281E" w:rsidRDefault="0050281E" w:rsidP="0050281E">
            <w:pPr>
              <w:jc w:val="both"/>
            </w:pPr>
          </w:p>
        </w:tc>
      </w:tr>
      <w:tr w:rsidR="0050281E" w:rsidTr="0050281E">
        <w:tc>
          <w:tcPr>
            <w:tcW w:w="4531" w:type="dxa"/>
          </w:tcPr>
          <w:p w:rsidR="0050281E" w:rsidRDefault="0050281E" w:rsidP="0050281E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Liczba kart ważnych</w:t>
            </w:r>
          </w:p>
          <w:p w:rsidR="0050281E" w:rsidRDefault="0050281E" w:rsidP="00A91F65">
            <w:pPr>
              <w:pStyle w:val="Akapitzlist"/>
              <w:jc w:val="both"/>
            </w:pPr>
          </w:p>
        </w:tc>
        <w:tc>
          <w:tcPr>
            <w:tcW w:w="4531" w:type="dxa"/>
          </w:tcPr>
          <w:p w:rsidR="0050281E" w:rsidRDefault="0050281E" w:rsidP="0050281E">
            <w:pPr>
              <w:jc w:val="both"/>
            </w:pPr>
          </w:p>
        </w:tc>
      </w:tr>
    </w:tbl>
    <w:p w:rsidR="0050281E" w:rsidRDefault="0050281E" w:rsidP="0050281E">
      <w:pPr>
        <w:ind w:left="360"/>
        <w:jc w:val="both"/>
      </w:pPr>
    </w:p>
    <w:p w:rsidR="00A91F65" w:rsidRDefault="00A91F65" w:rsidP="00A91F65">
      <w:pPr>
        <w:ind w:left="360"/>
        <w:jc w:val="both"/>
      </w:pPr>
      <w:r>
        <w:t>Treść umieszczona w protokole obwodowej komisji przez męża zaufania</w:t>
      </w:r>
    </w:p>
    <w:p w:rsidR="00A91F65" w:rsidRDefault="00A91F65" w:rsidP="00A91F65">
      <w:pPr>
        <w:ind w:left="360"/>
        <w:jc w:val="both"/>
      </w:pPr>
      <w:r>
        <w:t xml:space="preserve">np. brak uwag </w:t>
      </w:r>
    </w:p>
    <w:p w:rsidR="00A91F65" w:rsidRDefault="00A91F65" w:rsidP="00A91F65">
      <w:pPr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281E" w:rsidRDefault="0075453D" w:rsidP="0050281E">
      <w:pPr>
        <w:ind w:left="360"/>
        <w:jc w:val="both"/>
      </w:pPr>
      <w:r>
        <w:t>Imię n</w:t>
      </w:r>
      <w:r w:rsidR="00A91F65">
        <w:t>azwisko męża zufania................................................................................................................</w:t>
      </w:r>
    </w:p>
    <w:p w:rsidR="00A91F65" w:rsidRDefault="00A91F65" w:rsidP="0050281E">
      <w:pPr>
        <w:ind w:left="360"/>
        <w:jc w:val="both"/>
      </w:pPr>
      <w:r>
        <w:t>Nr telefonu .......................................................</w:t>
      </w:r>
    </w:p>
    <w:p w:rsidR="0075453D" w:rsidRDefault="0075453D" w:rsidP="0050281E">
      <w:pPr>
        <w:ind w:left="360"/>
        <w:jc w:val="both"/>
      </w:pPr>
      <w:r>
        <w:t>E-mail ................................................................</w:t>
      </w:r>
    </w:p>
    <w:sectPr w:rsidR="00754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BC" w:rsidRDefault="000559BC" w:rsidP="009E6E4B">
      <w:pPr>
        <w:spacing w:after="0" w:line="240" w:lineRule="auto"/>
      </w:pPr>
      <w:r>
        <w:separator/>
      </w:r>
    </w:p>
  </w:endnote>
  <w:endnote w:type="continuationSeparator" w:id="0">
    <w:p w:rsidR="000559BC" w:rsidRDefault="000559BC" w:rsidP="009E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BC" w:rsidRDefault="000559BC" w:rsidP="009E6E4B">
      <w:pPr>
        <w:spacing w:after="0" w:line="240" w:lineRule="auto"/>
      </w:pPr>
      <w:r>
        <w:separator/>
      </w:r>
    </w:p>
  </w:footnote>
  <w:footnote w:type="continuationSeparator" w:id="0">
    <w:p w:rsidR="000559BC" w:rsidRDefault="000559BC" w:rsidP="009E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D24"/>
    <w:multiLevelType w:val="hybridMultilevel"/>
    <w:tmpl w:val="8F9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772F9"/>
    <w:multiLevelType w:val="hybridMultilevel"/>
    <w:tmpl w:val="652E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F4D"/>
    <w:multiLevelType w:val="hybridMultilevel"/>
    <w:tmpl w:val="A41C749A"/>
    <w:lvl w:ilvl="0" w:tplc="A8CE8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2CE"/>
    <w:multiLevelType w:val="hybridMultilevel"/>
    <w:tmpl w:val="C5583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5120C"/>
    <w:multiLevelType w:val="hybridMultilevel"/>
    <w:tmpl w:val="90466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41C20"/>
    <w:multiLevelType w:val="hybridMultilevel"/>
    <w:tmpl w:val="AC68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4369B"/>
    <w:multiLevelType w:val="hybridMultilevel"/>
    <w:tmpl w:val="E04C5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F550C"/>
    <w:multiLevelType w:val="hybridMultilevel"/>
    <w:tmpl w:val="1E54F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C7"/>
    <w:rsid w:val="000559BC"/>
    <w:rsid w:val="001E7C12"/>
    <w:rsid w:val="00274FB7"/>
    <w:rsid w:val="002778C7"/>
    <w:rsid w:val="00303FC1"/>
    <w:rsid w:val="003861B0"/>
    <w:rsid w:val="003B28ED"/>
    <w:rsid w:val="004235CB"/>
    <w:rsid w:val="0049213E"/>
    <w:rsid w:val="004A5B27"/>
    <w:rsid w:val="0050281E"/>
    <w:rsid w:val="00631653"/>
    <w:rsid w:val="006506FE"/>
    <w:rsid w:val="006E1044"/>
    <w:rsid w:val="0075453D"/>
    <w:rsid w:val="00773B03"/>
    <w:rsid w:val="00863D8C"/>
    <w:rsid w:val="009149DF"/>
    <w:rsid w:val="009C0D66"/>
    <w:rsid w:val="009E6E4B"/>
    <w:rsid w:val="00A16C4E"/>
    <w:rsid w:val="00A91F65"/>
    <w:rsid w:val="00BA7EB1"/>
    <w:rsid w:val="00C2420E"/>
    <w:rsid w:val="00D53A48"/>
    <w:rsid w:val="00D64626"/>
    <w:rsid w:val="00D957D3"/>
    <w:rsid w:val="00E21EA6"/>
    <w:rsid w:val="00E54AEB"/>
    <w:rsid w:val="00E85390"/>
    <w:rsid w:val="00EB209E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8C7"/>
    <w:pPr>
      <w:ind w:left="720"/>
      <w:contextualSpacing/>
    </w:pPr>
  </w:style>
  <w:style w:type="table" w:styleId="Tabela-Siatka">
    <w:name w:val="Table Grid"/>
    <w:basedOn w:val="Standardowy"/>
    <w:uiPriority w:val="39"/>
    <w:rsid w:val="00BA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8C7"/>
    <w:pPr>
      <w:ind w:left="720"/>
      <w:contextualSpacing/>
    </w:pPr>
  </w:style>
  <w:style w:type="table" w:styleId="Tabela-Siatka">
    <w:name w:val="Table Grid"/>
    <w:basedOn w:val="Standardowy"/>
    <w:uiPriority w:val="39"/>
    <w:rsid w:val="00BA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B68F-D160-46E3-804A-F4EAE1E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ser</cp:lastModifiedBy>
  <cp:revision>15</cp:revision>
  <dcterms:created xsi:type="dcterms:W3CDTF">2015-05-26T06:24:00Z</dcterms:created>
  <dcterms:modified xsi:type="dcterms:W3CDTF">2015-06-26T21:47:00Z</dcterms:modified>
</cp:coreProperties>
</file>